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76B1" w14:textId="747778A4" w:rsidR="00CC79FF" w:rsidRPr="00E3083D" w:rsidRDefault="00CC79FF" w:rsidP="0057302E">
      <w:pPr>
        <w:spacing w:after="0"/>
        <w:jc w:val="right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>………………………………</w:t>
      </w:r>
    </w:p>
    <w:p w14:paraId="679C366C" w14:textId="77777777" w:rsidR="00CC79FF" w:rsidRPr="00E3083D" w:rsidRDefault="00CC79FF" w:rsidP="00CC79FF">
      <w:pPr>
        <w:jc w:val="right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>(data, miejscowość)</w:t>
      </w:r>
    </w:p>
    <w:p w14:paraId="1F22EE60" w14:textId="77777777" w:rsidR="008349A6" w:rsidRDefault="008349A6" w:rsidP="00CC79F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0BE4D93" w14:textId="74E20D3E" w:rsidR="00CC79FF" w:rsidRPr="00DA5792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DA5792">
        <w:rPr>
          <w:rFonts w:ascii="Times New Roman" w:hAnsi="Times New Roman" w:cs="Times New Roman"/>
          <w:b/>
          <w:bCs/>
        </w:rPr>
        <w:t xml:space="preserve">Rekomendacja właściwego Komendanta </w:t>
      </w:r>
      <w:r w:rsidR="00283C0A" w:rsidRPr="00DA5792">
        <w:rPr>
          <w:rFonts w:ascii="Times New Roman" w:hAnsi="Times New Roman" w:cs="Times New Roman"/>
          <w:b/>
          <w:bCs/>
        </w:rPr>
        <w:br/>
      </w:r>
      <w:r w:rsidRPr="00DA5792">
        <w:rPr>
          <w:rFonts w:ascii="Times New Roman" w:hAnsi="Times New Roman" w:cs="Times New Roman"/>
          <w:b/>
          <w:bCs/>
        </w:rPr>
        <w:t>Powiatowej/Miejskiej Państwowej Straży Pożarnej</w:t>
      </w:r>
      <w:r w:rsidR="000D3E4E" w:rsidRPr="00DA5792">
        <w:rPr>
          <w:rFonts w:ascii="Times New Roman" w:hAnsi="Times New Roman" w:cs="Times New Roman"/>
          <w:b/>
          <w:bCs/>
        </w:rPr>
        <w:t>*</w:t>
      </w:r>
      <w:r w:rsidR="00283C0A" w:rsidRPr="00DA5792">
        <w:rPr>
          <w:rFonts w:ascii="Times New Roman" w:hAnsi="Times New Roman" w:cs="Times New Roman"/>
          <w:b/>
          <w:bCs/>
        </w:rPr>
        <w:t xml:space="preserve"> w ……………………………</w:t>
      </w:r>
    </w:p>
    <w:p w14:paraId="1FB29ED3" w14:textId="77777777" w:rsidR="00CC79FF" w:rsidRPr="00DA5792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DA5792">
        <w:rPr>
          <w:rFonts w:ascii="Times New Roman" w:hAnsi="Times New Roman" w:cs="Times New Roman"/>
          <w:b/>
          <w:bCs/>
        </w:rPr>
        <w:t>dla Ochotniczej Straży Pożarnej w ………………………………….</w:t>
      </w:r>
    </w:p>
    <w:p w14:paraId="2283D4C1" w14:textId="49989EA4" w:rsidR="00CC79FF" w:rsidRPr="00DA5792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DA5792">
        <w:rPr>
          <w:rFonts w:ascii="Times New Roman" w:hAnsi="Times New Roman" w:cs="Times New Roman"/>
          <w:b/>
          <w:bCs/>
        </w:rPr>
        <w:t>dotyczy realizacji zadania pn. „</w:t>
      </w:r>
      <w:r w:rsidR="009E0AED" w:rsidRPr="00DA5792">
        <w:rPr>
          <w:rFonts w:ascii="Times New Roman" w:hAnsi="Times New Roman" w:cs="Times New Roman"/>
          <w:b/>
          <w:bCs/>
        </w:rPr>
        <w:t>Podniesienie gotowości bojowej OSP poprzez doposażenie jednostki w niezbędny sprzęt i wyposażenie</w:t>
      </w:r>
      <w:r w:rsidRPr="00DA5792">
        <w:rPr>
          <w:rFonts w:ascii="Times New Roman" w:hAnsi="Times New Roman" w:cs="Times New Roman"/>
          <w:b/>
          <w:bCs/>
        </w:rPr>
        <w:t>”</w:t>
      </w:r>
    </w:p>
    <w:p w14:paraId="14A98262" w14:textId="77777777" w:rsidR="00F36650" w:rsidRPr="00DA5792" w:rsidRDefault="00F36650" w:rsidP="00F36650">
      <w:pPr>
        <w:jc w:val="both"/>
        <w:rPr>
          <w:rFonts w:ascii="Times New Roman" w:hAnsi="Times New Roman" w:cs="Times New Roman"/>
          <w:bCs/>
        </w:rPr>
      </w:pPr>
    </w:p>
    <w:p w14:paraId="44E4C7F5" w14:textId="4FB52BB3" w:rsidR="00CC79FF" w:rsidRPr="00DA5792" w:rsidRDefault="00CC79FF" w:rsidP="00E3083D">
      <w:pPr>
        <w:jc w:val="both"/>
        <w:rPr>
          <w:rFonts w:ascii="Times New Roman" w:hAnsi="Times New Roman" w:cs="Times New Roman"/>
          <w:bCs/>
        </w:rPr>
      </w:pPr>
      <w:r w:rsidRPr="00DA5792">
        <w:rPr>
          <w:rFonts w:ascii="Times New Roman" w:hAnsi="Times New Roman" w:cs="Times New Roman"/>
          <w:bCs/>
        </w:rPr>
        <w:t>Ja niżej podpisany, …………………………………. Komendant Powiatowej/Miejskiej Państwowej Straży Pożarnej</w:t>
      </w:r>
      <w:r w:rsidR="00E3083D" w:rsidRPr="00DA5792">
        <w:rPr>
          <w:rFonts w:ascii="Times New Roman" w:hAnsi="Times New Roman" w:cs="Times New Roman"/>
          <w:bCs/>
        </w:rPr>
        <w:t>/</w:t>
      </w:r>
      <w:r w:rsidR="009460A4" w:rsidRPr="00DA5792">
        <w:rPr>
          <w:rFonts w:ascii="Times New Roman" w:hAnsi="Times New Roman" w:cs="Times New Roman"/>
          <w:bCs/>
        </w:rPr>
        <w:t>działając w imieniu Komendanta Powiatowej/Miejskiej Państwowej Straży Pożarnej</w:t>
      </w:r>
      <w:r w:rsidR="00E3083D" w:rsidRPr="00DA5792">
        <w:rPr>
          <w:rFonts w:ascii="Times New Roman" w:hAnsi="Times New Roman" w:cs="Times New Roman"/>
          <w:bCs/>
        </w:rPr>
        <w:t xml:space="preserve">* </w:t>
      </w:r>
      <w:r w:rsidR="009460A4" w:rsidRPr="00DA5792">
        <w:rPr>
          <w:rFonts w:ascii="Times New Roman" w:hAnsi="Times New Roman" w:cs="Times New Roman"/>
          <w:bCs/>
        </w:rPr>
        <w:t>w ………………</w:t>
      </w:r>
      <w:r w:rsidR="00E3083D" w:rsidRPr="00DA5792">
        <w:rPr>
          <w:rFonts w:ascii="Times New Roman" w:hAnsi="Times New Roman" w:cs="Times New Roman"/>
          <w:bCs/>
        </w:rPr>
        <w:t>,</w:t>
      </w:r>
      <w:r w:rsidR="009460A4" w:rsidRPr="00DA5792">
        <w:rPr>
          <w:rFonts w:ascii="Times New Roman" w:hAnsi="Times New Roman" w:cs="Times New Roman"/>
          <w:bCs/>
        </w:rPr>
        <w:t xml:space="preserve"> niniejszym </w:t>
      </w:r>
      <w:r w:rsidR="00F36650" w:rsidRPr="00DA5792">
        <w:rPr>
          <w:rFonts w:ascii="Times New Roman" w:hAnsi="Times New Roman" w:cs="Times New Roman"/>
          <w:bCs/>
        </w:rPr>
        <w:t>rekomenduję</w:t>
      </w:r>
      <w:r w:rsidR="009460A4" w:rsidRPr="00DA5792">
        <w:rPr>
          <w:rFonts w:ascii="Times New Roman" w:hAnsi="Times New Roman" w:cs="Times New Roman"/>
          <w:bCs/>
        </w:rPr>
        <w:t xml:space="preserve"> wyżej wymienione zadanie.</w:t>
      </w:r>
      <w:r w:rsidR="00F36650" w:rsidRPr="00DA5792">
        <w:rPr>
          <w:rFonts w:ascii="Times New Roman" w:hAnsi="Times New Roman" w:cs="Times New Roman"/>
          <w:bCs/>
        </w:rPr>
        <w:t xml:space="preserve"> </w:t>
      </w:r>
    </w:p>
    <w:p w14:paraId="5048705A" w14:textId="77777777" w:rsidR="009460A4" w:rsidRPr="00E3083D" w:rsidRDefault="009460A4" w:rsidP="00E3083D">
      <w:pPr>
        <w:jc w:val="center"/>
        <w:rPr>
          <w:rFonts w:ascii="Times New Roman" w:hAnsi="Times New Roman" w:cs="Times New Roman"/>
          <w:bCs/>
        </w:rPr>
      </w:pPr>
    </w:p>
    <w:p w14:paraId="5D83EBEC" w14:textId="3812020F" w:rsidR="00F36650" w:rsidRPr="00E3083D" w:rsidRDefault="00F36650" w:rsidP="00F36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83D">
        <w:rPr>
          <w:rFonts w:ascii="Times New Roman" w:hAnsi="Times New Roman" w:cs="Times New Roman"/>
          <w:b/>
          <w:bCs/>
          <w:sz w:val="28"/>
          <w:szCs w:val="28"/>
        </w:rPr>
        <w:t>Ocena zasadności zakupu sprzętu</w:t>
      </w:r>
      <w:r w:rsidR="009E1077">
        <w:rPr>
          <w:rFonts w:ascii="Times New Roman" w:hAnsi="Times New Roman" w:cs="Times New Roman"/>
          <w:b/>
          <w:bCs/>
          <w:sz w:val="28"/>
          <w:szCs w:val="28"/>
        </w:rPr>
        <w:t xml:space="preserve"> i wyposażeni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993"/>
        <w:gridCol w:w="1417"/>
      </w:tblGrid>
      <w:tr w:rsidR="009E0AED" w:rsidRPr="00E3083D" w14:paraId="68D78A2A" w14:textId="77777777" w:rsidTr="009E0AED">
        <w:trPr>
          <w:jc w:val="center"/>
        </w:trPr>
        <w:tc>
          <w:tcPr>
            <w:tcW w:w="562" w:type="dxa"/>
            <w:vAlign w:val="center"/>
          </w:tcPr>
          <w:p w14:paraId="28FE9E98" w14:textId="77777777" w:rsidR="009E0AED" w:rsidRPr="009E0AED" w:rsidRDefault="009E0AED" w:rsidP="009E0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4B16E93C" w14:textId="5B49AF70" w:rsidR="009E0AED" w:rsidRPr="009E0AED" w:rsidRDefault="009E0AED" w:rsidP="009E0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AED">
              <w:rPr>
                <w:rFonts w:ascii="Times New Roman" w:hAnsi="Times New Roman" w:cs="Times New Roman"/>
                <w:b/>
              </w:rPr>
              <w:t>Nazwa sprzętu i wyposażenia planowanego do zakupu</w:t>
            </w:r>
            <w:r w:rsidR="000D3E4E">
              <w:rPr>
                <w:rFonts w:ascii="Times New Roman" w:hAnsi="Times New Roman" w:cs="Times New Roman"/>
                <w:b/>
              </w:rPr>
              <w:t xml:space="preserve"> **</w:t>
            </w:r>
          </w:p>
        </w:tc>
        <w:tc>
          <w:tcPr>
            <w:tcW w:w="993" w:type="dxa"/>
            <w:vAlign w:val="center"/>
          </w:tcPr>
          <w:p w14:paraId="234B51D6" w14:textId="61D2CA2E" w:rsidR="009E0AED" w:rsidRPr="009E0AED" w:rsidRDefault="009E0AED" w:rsidP="009E0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ED">
              <w:rPr>
                <w:rFonts w:ascii="Times New Roman" w:hAnsi="Times New Roman" w:cs="Times New Roman"/>
                <w:b/>
                <w:sz w:val="20"/>
                <w:szCs w:val="20"/>
              </w:rPr>
              <w:t>Ilość [sztuk]</w:t>
            </w:r>
          </w:p>
        </w:tc>
        <w:tc>
          <w:tcPr>
            <w:tcW w:w="1417" w:type="dxa"/>
            <w:vAlign w:val="center"/>
          </w:tcPr>
          <w:p w14:paraId="48FE8F98" w14:textId="026CCEEF" w:rsidR="009E0AED" w:rsidRPr="009E0AED" w:rsidRDefault="009E0AED" w:rsidP="009E0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ED">
              <w:rPr>
                <w:rFonts w:ascii="Times New Roman" w:hAnsi="Times New Roman" w:cs="Times New Roman"/>
                <w:b/>
                <w:sz w:val="20"/>
                <w:szCs w:val="20"/>
              </w:rPr>
              <w:t>Ocena zasadności zakupu (pkt 1, 5, 10)</w:t>
            </w:r>
          </w:p>
        </w:tc>
      </w:tr>
      <w:tr w:rsidR="009E0AED" w:rsidRPr="00E3083D" w14:paraId="7B572B3C" w14:textId="77777777" w:rsidTr="009E0AED">
        <w:trPr>
          <w:jc w:val="center"/>
        </w:trPr>
        <w:tc>
          <w:tcPr>
            <w:tcW w:w="562" w:type="dxa"/>
            <w:vAlign w:val="center"/>
          </w:tcPr>
          <w:p w14:paraId="2FDC6632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  <w:r w:rsidRPr="00E3083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vAlign w:val="center"/>
          </w:tcPr>
          <w:p w14:paraId="35494616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6107A5B0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57127D20" w14:textId="1B8F3C43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0AED" w:rsidRPr="00E3083D" w14:paraId="5968E079" w14:textId="77777777" w:rsidTr="009E0AED">
        <w:trPr>
          <w:jc w:val="center"/>
        </w:trPr>
        <w:tc>
          <w:tcPr>
            <w:tcW w:w="562" w:type="dxa"/>
            <w:vAlign w:val="center"/>
          </w:tcPr>
          <w:p w14:paraId="5A228B3D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  <w:r w:rsidRPr="00E3083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vAlign w:val="center"/>
          </w:tcPr>
          <w:p w14:paraId="7A449978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3BBFEE4C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34C08987" w14:textId="7D6C387C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0AED" w:rsidRPr="00E3083D" w14:paraId="732226AD" w14:textId="77777777" w:rsidTr="009E0AED">
        <w:trPr>
          <w:jc w:val="center"/>
        </w:trPr>
        <w:tc>
          <w:tcPr>
            <w:tcW w:w="562" w:type="dxa"/>
            <w:vAlign w:val="center"/>
          </w:tcPr>
          <w:p w14:paraId="27787965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  <w:r w:rsidRPr="00E3083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vAlign w:val="center"/>
          </w:tcPr>
          <w:p w14:paraId="53D5DFB2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3C4ABE77" w14:textId="77777777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4EF39EDB" w14:textId="4D25C030" w:rsidR="009E0AED" w:rsidRPr="00E3083D" w:rsidRDefault="009E0AED" w:rsidP="009E0AE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BA90568" w14:textId="77777777" w:rsidR="006A0352" w:rsidRDefault="006A0352" w:rsidP="00F366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879694" w14:textId="77777777" w:rsidR="00B70F39" w:rsidRDefault="00F36650" w:rsidP="00F36650">
      <w:pPr>
        <w:spacing w:after="0" w:line="240" w:lineRule="auto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/>
          <w:bCs/>
        </w:rPr>
        <w:t xml:space="preserve">ocena od </w:t>
      </w:r>
      <w:r w:rsidR="00C5776F">
        <w:rPr>
          <w:rFonts w:ascii="Times New Roman" w:hAnsi="Times New Roman" w:cs="Times New Roman"/>
          <w:b/>
          <w:bCs/>
        </w:rPr>
        <w:t>1</w:t>
      </w:r>
      <w:r w:rsidRPr="00E3083D">
        <w:rPr>
          <w:rFonts w:ascii="Times New Roman" w:hAnsi="Times New Roman" w:cs="Times New Roman"/>
          <w:b/>
          <w:bCs/>
        </w:rPr>
        <w:t xml:space="preserve"> do </w:t>
      </w:r>
      <w:r w:rsidR="00A762B8">
        <w:rPr>
          <w:rFonts w:ascii="Times New Roman" w:hAnsi="Times New Roman" w:cs="Times New Roman"/>
          <w:b/>
          <w:bCs/>
        </w:rPr>
        <w:t>10</w:t>
      </w:r>
      <w:r w:rsidRPr="00E3083D">
        <w:rPr>
          <w:rFonts w:ascii="Times New Roman" w:hAnsi="Times New Roman" w:cs="Times New Roman"/>
          <w:b/>
          <w:bCs/>
        </w:rPr>
        <w:t xml:space="preserve"> punktów</w:t>
      </w:r>
      <w:r w:rsidRPr="00E3083D">
        <w:rPr>
          <w:rFonts w:ascii="Times New Roman" w:hAnsi="Times New Roman" w:cs="Times New Roman"/>
          <w:bCs/>
        </w:rPr>
        <w:t xml:space="preserve">, przy czym:   </w:t>
      </w:r>
    </w:p>
    <w:p w14:paraId="645FC95F" w14:textId="39DB7298" w:rsidR="00B70F39" w:rsidRPr="00E3083D" w:rsidRDefault="00B70F39" w:rsidP="00A575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Pr="00E3083D">
        <w:rPr>
          <w:rFonts w:ascii="Times New Roman" w:hAnsi="Times New Roman" w:cs="Times New Roman"/>
          <w:bCs/>
        </w:rPr>
        <w:t xml:space="preserve"> pkt </w:t>
      </w:r>
      <w:r>
        <w:rPr>
          <w:rFonts w:ascii="Times New Roman" w:hAnsi="Times New Roman" w:cs="Times New Roman"/>
          <w:bCs/>
        </w:rPr>
        <w:tab/>
      </w:r>
      <w:r w:rsidRPr="00E3083D">
        <w:rPr>
          <w:rFonts w:ascii="Times New Roman" w:hAnsi="Times New Roman" w:cs="Times New Roman"/>
          <w:bCs/>
        </w:rPr>
        <w:t>– sprzęt jest niezbędny dla jednostki OSP</w:t>
      </w:r>
    </w:p>
    <w:p w14:paraId="49BD205F" w14:textId="561A6BE6" w:rsidR="00B70F39" w:rsidRDefault="00B70F39" w:rsidP="00A575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E3083D">
        <w:rPr>
          <w:rFonts w:ascii="Times New Roman" w:hAnsi="Times New Roman" w:cs="Times New Roman"/>
          <w:bCs/>
        </w:rPr>
        <w:t xml:space="preserve"> pkt </w:t>
      </w:r>
      <w:r>
        <w:rPr>
          <w:rFonts w:ascii="Times New Roman" w:hAnsi="Times New Roman" w:cs="Times New Roman"/>
          <w:bCs/>
        </w:rPr>
        <w:tab/>
      </w:r>
      <w:r w:rsidRPr="00E3083D">
        <w:rPr>
          <w:rFonts w:ascii="Times New Roman" w:hAnsi="Times New Roman" w:cs="Times New Roman"/>
          <w:bCs/>
        </w:rPr>
        <w:t>– sprzęt potrzebny</w:t>
      </w:r>
      <w:r>
        <w:rPr>
          <w:rFonts w:ascii="Times New Roman" w:hAnsi="Times New Roman" w:cs="Times New Roman"/>
          <w:bCs/>
        </w:rPr>
        <w:t xml:space="preserve"> jednostce OSP</w:t>
      </w:r>
      <w:r w:rsidRPr="00E3083D">
        <w:rPr>
          <w:rFonts w:ascii="Times New Roman" w:hAnsi="Times New Roman" w:cs="Times New Roman"/>
          <w:bCs/>
        </w:rPr>
        <w:t xml:space="preserve">, ale </w:t>
      </w:r>
      <w:r>
        <w:rPr>
          <w:rFonts w:ascii="Times New Roman" w:hAnsi="Times New Roman" w:cs="Times New Roman"/>
          <w:bCs/>
        </w:rPr>
        <w:t xml:space="preserve">na dzień złożenia wniosku </w:t>
      </w:r>
      <w:r w:rsidRPr="00E3083D">
        <w:rPr>
          <w:rFonts w:ascii="Times New Roman" w:hAnsi="Times New Roman" w:cs="Times New Roman"/>
          <w:bCs/>
        </w:rPr>
        <w:t xml:space="preserve">nie </w:t>
      </w:r>
      <w:r>
        <w:rPr>
          <w:rFonts w:ascii="Times New Roman" w:hAnsi="Times New Roman" w:cs="Times New Roman"/>
          <w:bCs/>
        </w:rPr>
        <w:t>jest niezbędny</w:t>
      </w:r>
    </w:p>
    <w:p w14:paraId="778FB4B3" w14:textId="719C9A90" w:rsidR="00B70F39" w:rsidRPr="00E3083D" w:rsidRDefault="00B70F39" w:rsidP="00B70F3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Cs/>
        </w:rPr>
        <w:t xml:space="preserve">1 pkt </w:t>
      </w:r>
      <w:r>
        <w:rPr>
          <w:rFonts w:ascii="Times New Roman" w:hAnsi="Times New Roman" w:cs="Times New Roman"/>
          <w:bCs/>
        </w:rPr>
        <w:tab/>
      </w:r>
      <w:r w:rsidRPr="00E3083D">
        <w:rPr>
          <w:rFonts w:ascii="Times New Roman" w:hAnsi="Times New Roman" w:cs="Times New Roman"/>
          <w:bCs/>
        </w:rPr>
        <w:t xml:space="preserve">– zakupiony sprzęt nie jest priorytetem dla jednostki OSP </w:t>
      </w:r>
    </w:p>
    <w:p w14:paraId="0032A301" w14:textId="31290A94" w:rsidR="00F36650" w:rsidRPr="00E3083D" w:rsidRDefault="00F36650" w:rsidP="00F36650">
      <w:pPr>
        <w:spacing w:after="0" w:line="240" w:lineRule="auto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Cs/>
        </w:rPr>
        <w:t xml:space="preserve">                  </w:t>
      </w:r>
    </w:p>
    <w:p w14:paraId="575FE024" w14:textId="4454D3CA" w:rsidR="00E8137B" w:rsidRDefault="00E8137B" w:rsidP="00E8137B">
      <w:pPr>
        <w:contextualSpacing/>
        <w:jc w:val="both"/>
        <w:rPr>
          <w:rFonts w:ascii="Times New Roman" w:hAnsi="Times New Roman" w:cs="Times New Roman"/>
        </w:rPr>
      </w:pPr>
    </w:p>
    <w:p w14:paraId="054DBBBC" w14:textId="1227DC7D" w:rsidR="00D54F6D" w:rsidRDefault="00D54F6D" w:rsidP="00E8137B">
      <w:pPr>
        <w:contextualSpacing/>
        <w:jc w:val="both"/>
        <w:rPr>
          <w:rFonts w:ascii="Times New Roman" w:hAnsi="Times New Roman" w:cs="Times New Roman"/>
        </w:rPr>
      </w:pPr>
    </w:p>
    <w:p w14:paraId="1E425BF0" w14:textId="72CDC653" w:rsidR="00D54F6D" w:rsidRDefault="00D54F6D" w:rsidP="00E8137B">
      <w:pPr>
        <w:contextualSpacing/>
        <w:jc w:val="both"/>
        <w:rPr>
          <w:rFonts w:ascii="Times New Roman" w:hAnsi="Times New Roman" w:cs="Times New Roman"/>
        </w:rPr>
      </w:pPr>
    </w:p>
    <w:p w14:paraId="5B3E4A92" w14:textId="77777777" w:rsidR="00D54F6D" w:rsidRDefault="00D54F6D" w:rsidP="00E8137B">
      <w:pPr>
        <w:contextualSpacing/>
        <w:jc w:val="both"/>
        <w:rPr>
          <w:rFonts w:ascii="Times New Roman" w:hAnsi="Times New Roman" w:cs="Times New Roman"/>
        </w:rPr>
      </w:pPr>
    </w:p>
    <w:p w14:paraId="00905E50" w14:textId="3D7EDDF5" w:rsidR="008349A6" w:rsidRDefault="008349A6" w:rsidP="00E8137B">
      <w:pPr>
        <w:contextualSpacing/>
        <w:jc w:val="both"/>
        <w:rPr>
          <w:rFonts w:ascii="Times New Roman" w:hAnsi="Times New Roman" w:cs="Times New Roman"/>
        </w:rPr>
      </w:pPr>
    </w:p>
    <w:p w14:paraId="4A540BE4" w14:textId="10BB4A3F" w:rsidR="00775E9F" w:rsidRPr="00E3083D" w:rsidRDefault="00C30BF3" w:rsidP="00775E9F">
      <w:pPr>
        <w:spacing w:after="0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 xml:space="preserve">         </w:t>
      </w:r>
      <w:r w:rsidR="00775E9F" w:rsidRPr="00E3083D">
        <w:rPr>
          <w:rFonts w:ascii="Times New Roman" w:hAnsi="Times New Roman" w:cs="Times New Roman"/>
        </w:rPr>
        <w:t>…………………......</w:t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 xml:space="preserve">        </w:t>
      </w:r>
      <w:r w:rsidR="00775E9F" w:rsidRPr="00E3083D">
        <w:rPr>
          <w:rFonts w:ascii="Times New Roman" w:hAnsi="Times New Roman" w:cs="Times New Roman"/>
        </w:rPr>
        <w:t>..................................……..…..</w:t>
      </w:r>
    </w:p>
    <w:p w14:paraId="451C3DE6" w14:textId="77777777" w:rsidR="00D24D27" w:rsidRDefault="00775E9F">
      <w:pPr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 xml:space="preserve">             pieczęć firmowa</w:t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  <w:t xml:space="preserve">       </w:t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  <w:t xml:space="preserve">podpis i pieczątka imienna </w:t>
      </w:r>
    </w:p>
    <w:p w14:paraId="569291DD" w14:textId="77777777" w:rsidR="008349A6" w:rsidRDefault="008349A6" w:rsidP="000D3E4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E86E254" w14:textId="77777777" w:rsidR="008349A6" w:rsidRDefault="008349A6" w:rsidP="000D3E4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A8ECA22" w14:textId="61E13CC1" w:rsidR="000D3E4E" w:rsidRPr="000D3E4E" w:rsidRDefault="00E3083D" w:rsidP="000D3E4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3E4E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0D3E4E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0D3E4E">
        <w:rPr>
          <w:rFonts w:ascii="Times New Roman" w:hAnsi="Times New Roman" w:cs="Times New Roman"/>
          <w:i/>
          <w:iCs/>
          <w:sz w:val="20"/>
          <w:szCs w:val="20"/>
        </w:rPr>
        <w:t>niepotrzebne skreślić</w:t>
      </w:r>
    </w:p>
    <w:p w14:paraId="00573E33" w14:textId="1B160FCC" w:rsidR="000D3E4E" w:rsidRPr="00E3083D" w:rsidRDefault="000D3E4E" w:rsidP="000D3E4E">
      <w:pPr>
        <w:jc w:val="both"/>
        <w:rPr>
          <w:rFonts w:ascii="Times New Roman" w:hAnsi="Times New Roman" w:cs="Times New Roman"/>
          <w:i/>
          <w:iCs/>
        </w:rPr>
      </w:pPr>
      <w:r w:rsidRPr="000D3E4E">
        <w:rPr>
          <w:rFonts w:ascii="Times New Roman" w:hAnsi="Times New Roman" w:cs="Times New Roman"/>
          <w:i/>
          <w:iCs/>
          <w:sz w:val="20"/>
          <w:szCs w:val="20"/>
        </w:rPr>
        <w:t>** zgodna z Wykazem rzeczowym sprzętu i wyposażenia dla jednostek Ochotniczych Straży Pożarnych stanowiącym załącznik nr 1 do Regulaminu konkursu „FLOREK - wsparcie dla OSP” edycja 2022 (należy zastosować nazewnictwo z wykazu)</w:t>
      </w:r>
    </w:p>
    <w:sectPr w:rsidR="000D3E4E" w:rsidRPr="00E30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95F1" w14:textId="77777777" w:rsidR="00275127" w:rsidRDefault="00275127" w:rsidP="00775E9F">
      <w:pPr>
        <w:spacing w:after="0" w:line="240" w:lineRule="auto"/>
      </w:pPr>
      <w:r>
        <w:separator/>
      </w:r>
    </w:p>
  </w:endnote>
  <w:endnote w:type="continuationSeparator" w:id="0">
    <w:p w14:paraId="113C3743" w14:textId="77777777" w:rsidR="00275127" w:rsidRDefault="00275127" w:rsidP="007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2F20" w14:textId="77777777" w:rsidR="00275127" w:rsidRDefault="00275127" w:rsidP="00775E9F">
      <w:pPr>
        <w:spacing w:after="0" w:line="240" w:lineRule="auto"/>
      </w:pPr>
      <w:r>
        <w:separator/>
      </w:r>
    </w:p>
  </w:footnote>
  <w:footnote w:type="continuationSeparator" w:id="0">
    <w:p w14:paraId="23DD0CD1" w14:textId="77777777" w:rsidR="00275127" w:rsidRDefault="00275127" w:rsidP="0077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1CF" w14:textId="36330189" w:rsidR="00F36650" w:rsidRPr="00A5754A" w:rsidRDefault="00F36650" w:rsidP="000D3E4E">
    <w:pPr>
      <w:spacing w:after="0"/>
      <w:jc w:val="right"/>
      <w:rPr>
        <w:rFonts w:ascii="Times New Roman" w:hAnsi="Times New Roman"/>
        <w:i/>
        <w:sz w:val="16"/>
        <w:szCs w:val="16"/>
      </w:rPr>
    </w:pPr>
    <w:r w:rsidRPr="00A5754A">
      <w:rPr>
        <w:rFonts w:ascii="Times New Roman" w:hAnsi="Times New Roman"/>
        <w:i/>
        <w:sz w:val="16"/>
        <w:szCs w:val="16"/>
      </w:rPr>
      <w:t xml:space="preserve">Dotyczy </w:t>
    </w:r>
    <w:bookmarkStart w:id="0" w:name="_Hlk40342597"/>
    <w:r w:rsidR="000075DA" w:rsidRPr="00A5754A">
      <w:rPr>
        <w:rFonts w:ascii="Times New Roman" w:hAnsi="Times New Roman"/>
        <w:i/>
        <w:sz w:val="16"/>
        <w:szCs w:val="16"/>
      </w:rPr>
      <w:t>naboru</w:t>
    </w:r>
    <w:r w:rsidRPr="00A5754A">
      <w:rPr>
        <w:rFonts w:ascii="Times New Roman" w:hAnsi="Times New Roman"/>
        <w:i/>
        <w:sz w:val="16"/>
        <w:szCs w:val="16"/>
      </w:rPr>
      <w:t xml:space="preserve"> „</w:t>
    </w:r>
    <w:bookmarkEnd w:id="0"/>
    <w:r w:rsidR="00B436DC" w:rsidRPr="00A5754A">
      <w:rPr>
        <w:rFonts w:ascii="Times New Roman" w:hAnsi="Times New Roman"/>
        <w:i/>
        <w:sz w:val="16"/>
        <w:szCs w:val="16"/>
      </w:rPr>
      <w:t>F</w:t>
    </w:r>
    <w:r w:rsidR="00A5754A">
      <w:rPr>
        <w:rFonts w:ascii="Times New Roman" w:hAnsi="Times New Roman"/>
        <w:i/>
        <w:sz w:val="16"/>
        <w:szCs w:val="16"/>
      </w:rPr>
      <w:t xml:space="preserve">LOREK – wsparcie dla OSP" </w:t>
    </w:r>
    <w:r w:rsidR="00625273" w:rsidRPr="00A5754A">
      <w:rPr>
        <w:rFonts w:ascii="Times New Roman" w:hAnsi="Times New Roman"/>
        <w:i/>
        <w:sz w:val="16"/>
        <w:szCs w:val="16"/>
      </w:rPr>
      <w:t>(edycja 2022)</w:t>
    </w:r>
  </w:p>
  <w:p w14:paraId="5279E96A" w14:textId="33E35486" w:rsidR="00775E9F" w:rsidRPr="00B77A85" w:rsidRDefault="00775E9F" w:rsidP="000D3E4E">
    <w:pPr>
      <w:spacing w:after="0"/>
      <w:jc w:val="right"/>
      <w:rPr>
        <w:rFonts w:ascii="Times New Roman" w:hAnsi="Times New Roman"/>
        <w:i/>
        <w:color w:val="000000"/>
        <w:sz w:val="16"/>
        <w:szCs w:val="16"/>
      </w:rPr>
    </w:pPr>
    <w:r w:rsidRPr="007B44EE">
      <w:rPr>
        <w:rFonts w:ascii="Times New Roman" w:hAnsi="Times New Roman"/>
        <w:i/>
        <w:color w:val="000000"/>
        <w:sz w:val="16"/>
        <w:szCs w:val="16"/>
      </w:rPr>
      <w:t xml:space="preserve">załącznik </w:t>
    </w:r>
    <w:r w:rsidR="00786296">
      <w:rPr>
        <w:rFonts w:ascii="Times New Roman" w:hAnsi="Times New Roman"/>
        <w:i/>
        <w:color w:val="000000"/>
        <w:sz w:val="16"/>
        <w:szCs w:val="16"/>
      </w:rPr>
      <w:t xml:space="preserve">nr 1 </w:t>
    </w:r>
    <w:r w:rsidRPr="007B44EE">
      <w:rPr>
        <w:rFonts w:ascii="Times New Roman" w:hAnsi="Times New Roman"/>
        <w:i/>
        <w:color w:val="000000"/>
        <w:sz w:val="16"/>
        <w:szCs w:val="16"/>
      </w:rPr>
      <w:t xml:space="preserve">do wniosku </w:t>
    </w:r>
    <w:r w:rsidR="000075DA">
      <w:rPr>
        <w:rFonts w:ascii="Times New Roman" w:hAnsi="Times New Roman"/>
        <w:i/>
        <w:color w:val="000000"/>
        <w:sz w:val="16"/>
        <w:szCs w:val="16"/>
      </w:rPr>
      <w:t>w-</w:t>
    </w:r>
    <w:r w:rsidR="00CA7E4A">
      <w:rPr>
        <w:rFonts w:ascii="Times New Roman" w:hAnsi="Times New Roman"/>
        <w:i/>
        <w:color w:val="000000"/>
        <w:sz w:val="16"/>
        <w:szCs w:val="16"/>
      </w:rPr>
      <w:t>OSP</w:t>
    </w:r>
    <w:r>
      <w:rPr>
        <w:rFonts w:ascii="Times New Roman" w:hAnsi="Times New Roman"/>
        <w:i/>
        <w:color w:val="000000"/>
        <w:sz w:val="16"/>
        <w:szCs w:val="16"/>
      </w:rPr>
      <w:t>/202</w:t>
    </w:r>
    <w:r w:rsidR="0017388D">
      <w:rPr>
        <w:rFonts w:ascii="Times New Roman" w:hAnsi="Times New Roman"/>
        <w:i/>
        <w:color w:val="000000"/>
        <w:sz w:val="16"/>
        <w:szCs w:val="16"/>
      </w:rPr>
      <w:t>2</w:t>
    </w:r>
  </w:p>
  <w:p w14:paraId="29FC6F5C" w14:textId="617A6E5B" w:rsidR="00775E9F" w:rsidRPr="00D7189F" w:rsidRDefault="00775E9F" w:rsidP="000D3E4E">
    <w:pPr>
      <w:spacing w:after="0"/>
      <w:jc w:val="right"/>
      <w:rPr>
        <w:rFonts w:ascii="Times New Roman" w:hAnsi="Times New Roman"/>
        <w:iCs/>
        <w:color w:val="000000"/>
        <w:sz w:val="16"/>
        <w:szCs w:val="16"/>
      </w:rPr>
    </w:pPr>
    <w:r w:rsidRPr="00D7189F">
      <w:rPr>
        <w:rFonts w:ascii="Times New Roman" w:hAnsi="Times New Roman"/>
        <w:iCs/>
        <w:color w:val="000000"/>
        <w:sz w:val="16"/>
        <w:szCs w:val="16"/>
      </w:rPr>
      <w:t xml:space="preserve">formularz </w:t>
    </w:r>
    <w:r w:rsidR="00200840">
      <w:rPr>
        <w:rFonts w:ascii="Times New Roman" w:hAnsi="Times New Roman"/>
        <w:iCs/>
        <w:color w:val="000000"/>
        <w:sz w:val="16"/>
        <w:szCs w:val="16"/>
      </w:rPr>
      <w:t>R</w:t>
    </w:r>
    <w:r w:rsidR="00A5754A">
      <w:rPr>
        <w:rFonts w:ascii="Times New Roman" w:hAnsi="Times New Roman"/>
        <w:iCs/>
        <w:color w:val="000000"/>
        <w:sz w:val="16"/>
        <w:szCs w:val="16"/>
      </w:rPr>
      <w:t>E</w:t>
    </w:r>
    <w:r w:rsidR="00200840">
      <w:rPr>
        <w:rFonts w:ascii="Times New Roman" w:hAnsi="Times New Roman"/>
        <w:iCs/>
        <w:color w:val="000000"/>
        <w:sz w:val="16"/>
        <w:szCs w:val="16"/>
      </w:rPr>
      <w:t>K</w:t>
    </w:r>
    <w:r w:rsidR="005D6882">
      <w:rPr>
        <w:rFonts w:ascii="Times New Roman" w:hAnsi="Times New Roman"/>
        <w:iCs/>
        <w:color w:val="000000"/>
        <w:sz w:val="16"/>
        <w:szCs w:val="16"/>
      </w:rPr>
      <w:t>-</w:t>
    </w:r>
    <w:r w:rsidR="00CA7E4A">
      <w:rPr>
        <w:rFonts w:ascii="Times New Roman" w:hAnsi="Times New Roman"/>
        <w:iCs/>
        <w:color w:val="000000"/>
        <w:sz w:val="16"/>
        <w:szCs w:val="16"/>
      </w:rPr>
      <w:t>OSP</w:t>
    </w:r>
    <w:r w:rsidRPr="00D7189F">
      <w:rPr>
        <w:rFonts w:ascii="Times New Roman" w:hAnsi="Times New Roman"/>
        <w:iCs/>
        <w:color w:val="000000"/>
        <w:sz w:val="16"/>
        <w:szCs w:val="16"/>
      </w:rPr>
      <w:t>/202</w:t>
    </w:r>
    <w:r w:rsidR="0017388D">
      <w:rPr>
        <w:rFonts w:ascii="Times New Roman" w:hAnsi="Times New Roman"/>
        <w:iCs/>
        <w:color w:val="000000"/>
        <w:sz w:val="16"/>
        <w:szCs w:val="16"/>
      </w:rPr>
      <w:t>2</w:t>
    </w:r>
  </w:p>
  <w:p w14:paraId="669C14A8" w14:textId="77777777" w:rsidR="00775E9F" w:rsidRDefault="00775E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602A"/>
    <w:multiLevelType w:val="hybridMultilevel"/>
    <w:tmpl w:val="D5C2FC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7D6197E"/>
    <w:multiLevelType w:val="hybridMultilevel"/>
    <w:tmpl w:val="56E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62099">
    <w:abstractNumId w:val="1"/>
  </w:num>
  <w:num w:numId="2" w16cid:durableId="1947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FF"/>
    <w:rsid w:val="000075DA"/>
    <w:rsid w:val="000C48C0"/>
    <w:rsid w:val="000D3E4E"/>
    <w:rsid w:val="00117899"/>
    <w:rsid w:val="0016661E"/>
    <w:rsid w:val="0017388D"/>
    <w:rsid w:val="001738D7"/>
    <w:rsid w:val="001E3C9A"/>
    <w:rsid w:val="00200840"/>
    <w:rsid w:val="00275127"/>
    <w:rsid w:val="002827B4"/>
    <w:rsid w:val="00283C0A"/>
    <w:rsid w:val="00394B9A"/>
    <w:rsid w:val="0044232F"/>
    <w:rsid w:val="00470D1A"/>
    <w:rsid w:val="004767CC"/>
    <w:rsid w:val="0057302E"/>
    <w:rsid w:val="005A5DDB"/>
    <w:rsid w:val="005D6882"/>
    <w:rsid w:val="00625273"/>
    <w:rsid w:val="006718A5"/>
    <w:rsid w:val="006976FF"/>
    <w:rsid w:val="006A0352"/>
    <w:rsid w:val="006F103A"/>
    <w:rsid w:val="00775E9F"/>
    <w:rsid w:val="00786296"/>
    <w:rsid w:val="007C2BB0"/>
    <w:rsid w:val="007C5800"/>
    <w:rsid w:val="008349A6"/>
    <w:rsid w:val="009028E9"/>
    <w:rsid w:val="009460A4"/>
    <w:rsid w:val="00976920"/>
    <w:rsid w:val="009B1360"/>
    <w:rsid w:val="009C1692"/>
    <w:rsid w:val="009E0AED"/>
    <w:rsid w:val="009E1077"/>
    <w:rsid w:val="00A5754A"/>
    <w:rsid w:val="00A762B8"/>
    <w:rsid w:val="00A92F39"/>
    <w:rsid w:val="00B436DC"/>
    <w:rsid w:val="00B70F39"/>
    <w:rsid w:val="00BB0906"/>
    <w:rsid w:val="00C30BF3"/>
    <w:rsid w:val="00C5776F"/>
    <w:rsid w:val="00CA575F"/>
    <w:rsid w:val="00CA7E4A"/>
    <w:rsid w:val="00CC79FF"/>
    <w:rsid w:val="00D24D27"/>
    <w:rsid w:val="00D54F6D"/>
    <w:rsid w:val="00D7189F"/>
    <w:rsid w:val="00DA5792"/>
    <w:rsid w:val="00E3083D"/>
    <w:rsid w:val="00E445A5"/>
    <w:rsid w:val="00E8137B"/>
    <w:rsid w:val="00E96A3E"/>
    <w:rsid w:val="00F3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1BF4"/>
  <w15:chartTrackingRefBased/>
  <w15:docId w15:val="{DA4F35CE-0D60-4503-B988-4C60B6D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5E9F"/>
  </w:style>
  <w:style w:type="paragraph" w:styleId="Stopka">
    <w:name w:val="footer"/>
    <w:basedOn w:val="Normalny"/>
    <w:link w:val="StopkaZnak"/>
    <w:uiPriority w:val="99"/>
    <w:unhideWhenUsed/>
    <w:rsid w:val="007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E9F"/>
  </w:style>
  <w:style w:type="table" w:styleId="Tabela-Siatka">
    <w:name w:val="Table Grid"/>
    <w:basedOn w:val="Standardowy"/>
    <w:uiPriority w:val="39"/>
    <w:rsid w:val="00F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5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0F39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D3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E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400C-C950-43B8-B1F8-A81F976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aulina Górska</cp:lastModifiedBy>
  <cp:revision>3</cp:revision>
  <dcterms:created xsi:type="dcterms:W3CDTF">2022-03-11T10:38:00Z</dcterms:created>
  <dcterms:modified xsi:type="dcterms:W3CDTF">2022-04-13T07:42:00Z</dcterms:modified>
</cp:coreProperties>
</file>